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E3794" w:rsidRDefault="00C14548" w:rsidP="00BE3794">
      <w:pPr>
        <w:pStyle w:val="NoSpacing"/>
        <w:rPr>
          <w:rFonts w:ascii="Comic Sans MS" w:hAnsi="Comic Sans MS"/>
          <w:sz w:val="36"/>
          <w:szCs w:val="36"/>
          <w:u w:val="single"/>
        </w:rPr>
      </w:pPr>
      <w:r>
        <w:rPr>
          <w:rFonts w:ascii="Comic Sans MS" w:hAnsi="Comic Sans MS"/>
          <w:noProof/>
          <w:sz w:val="36"/>
          <w:szCs w:val="36"/>
          <w:u w:val="single"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762500</wp:posOffset>
            </wp:positionH>
            <wp:positionV relativeFrom="paragraph">
              <wp:posOffset>163830</wp:posOffset>
            </wp:positionV>
            <wp:extent cx="1219200" cy="819150"/>
            <wp:effectExtent l="0" t="0" r="0" b="0"/>
            <wp:wrapTight wrapText="bothSides">
              <wp:wrapPolygon edited="0">
                <wp:start x="0" y="0"/>
                <wp:lineTo x="0" y="21098"/>
                <wp:lineTo x="21263" y="21098"/>
                <wp:lineTo x="21263" y="0"/>
                <wp:lineTo x="0" y="0"/>
              </wp:wrapPolygon>
            </wp:wrapTight>
            <wp:docPr id="2" name="Picture 22" descr="Green Lane School Logo (in colour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reen Lane School Logo (in colour) 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B735B" w:rsidRDefault="00CE18E4" w:rsidP="00BE3794">
      <w:pPr>
        <w:pStyle w:val="NoSpacing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Class P5</w:t>
      </w:r>
      <w:r w:rsidR="00950B9D">
        <w:rPr>
          <w:rFonts w:ascii="Comic Sans MS" w:hAnsi="Comic Sans MS"/>
          <w:sz w:val="28"/>
          <w:szCs w:val="28"/>
          <w:u w:val="single"/>
        </w:rPr>
        <w:t xml:space="preserve"> </w:t>
      </w:r>
      <w:r w:rsidR="005B735B" w:rsidRPr="00BE3794">
        <w:rPr>
          <w:rFonts w:ascii="Comic Sans MS" w:hAnsi="Comic Sans MS"/>
          <w:sz w:val="28"/>
          <w:szCs w:val="28"/>
          <w:u w:val="single"/>
        </w:rPr>
        <w:t>Topics</w:t>
      </w:r>
      <w:r w:rsidR="005B735B" w:rsidRPr="00BE3794">
        <w:rPr>
          <w:rFonts w:ascii="Comic Sans MS" w:hAnsi="Comic Sans MS"/>
          <w:sz w:val="28"/>
          <w:szCs w:val="28"/>
        </w:rPr>
        <w:t xml:space="preserve">                 </w:t>
      </w:r>
      <w:r w:rsidR="0005522C">
        <w:rPr>
          <w:rFonts w:ascii="Comic Sans MS" w:hAnsi="Comic Sans MS"/>
          <w:sz w:val="28"/>
          <w:szCs w:val="28"/>
        </w:rPr>
        <w:t xml:space="preserve">    </w:t>
      </w:r>
      <w:r w:rsidR="00F86AAD">
        <w:rPr>
          <w:rFonts w:ascii="Comic Sans MS" w:hAnsi="Comic Sans MS"/>
          <w:sz w:val="28"/>
          <w:szCs w:val="28"/>
          <w:u w:val="single"/>
        </w:rPr>
        <w:t>Spring</w:t>
      </w:r>
      <w:r w:rsidR="007538C9">
        <w:rPr>
          <w:rFonts w:ascii="Comic Sans MS" w:hAnsi="Comic Sans MS"/>
          <w:sz w:val="28"/>
          <w:szCs w:val="28"/>
          <w:u w:val="single"/>
        </w:rPr>
        <w:t xml:space="preserve"> 201</w:t>
      </w:r>
      <w:r w:rsidR="001A187F">
        <w:rPr>
          <w:rFonts w:ascii="Comic Sans MS" w:hAnsi="Comic Sans MS"/>
          <w:sz w:val="28"/>
          <w:szCs w:val="28"/>
          <w:u w:val="single"/>
        </w:rPr>
        <w:t>9</w:t>
      </w:r>
      <w:bookmarkStart w:id="0" w:name="_GoBack"/>
      <w:bookmarkEnd w:id="0"/>
    </w:p>
    <w:p w:rsidR="00EB1FE5" w:rsidRDefault="00EB1FE5" w:rsidP="00BE3794">
      <w:pPr>
        <w:pStyle w:val="NoSpacing"/>
        <w:rPr>
          <w:rFonts w:ascii="Comic Sans MS" w:hAnsi="Comic Sans MS"/>
          <w:sz w:val="28"/>
          <w:szCs w:val="28"/>
          <w:u w:val="single"/>
        </w:rPr>
      </w:pPr>
    </w:p>
    <w:p w:rsidR="00EB1FE5" w:rsidRPr="00EB1FE5" w:rsidRDefault="00EB1FE5" w:rsidP="00EB1FE5">
      <w:pPr>
        <w:pStyle w:val="NoSpacing"/>
        <w:jc w:val="center"/>
        <w:rPr>
          <w:rFonts w:ascii="Comic Sans MS" w:hAnsi="Comic Sans MS"/>
          <w:sz w:val="28"/>
          <w:szCs w:val="28"/>
        </w:rPr>
      </w:pPr>
      <w:r w:rsidRPr="00EB1FE5">
        <w:rPr>
          <w:rFonts w:ascii="Comic Sans MS" w:hAnsi="Comic Sans MS"/>
          <w:sz w:val="28"/>
          <w:szCs w:val="28"/>
        </w:rPr>
        <w:t>Our</w:t>
      </w:r>
      <w:r>
        <w:rPr>
          <w:rFonts w:ascii="Comic Sans MS" w:hAnsi="Comic Sans MS"/>
          <w:sz w:val="28"/>
          <w:szCs w:val="28"/>
        </w:rPr>
        <w:t xml:space="preserve"> topic theme this term is ‘</w:t>
      </w:r>
      <w:r w:rsidR="00F86AAD">
        <w:rPr>
          <w:rFonts w:ascii="Comic Sans MS" w:hAnsi="Comic Sans MS"/>
          <w:sz w:val="28"/>
          <w:szCs w:val="28"/>
        </w:rPr>
        <w:t>Out of this world’</w:t>
      </w:r>
    </w:p>
    <w:p w:rsidR="00BE3794" w:rsidRPr="00BE3794" w:rsidRDefault="00BE3794" w:rsidP="00BE3794">
      <w:pPr>
        <w:pStyle w:val="NoSpacing"/>
        <w:jc w:val="center"/>
        <w:rPr>
          <w:rFonts w:ascii="Comic Sans MS" w:hAnsi="Comic Sans MS"/>
          <w:sz w:val="36"/>
          <w:szCs w:val="36"/>
          <w:u w:val="single"/>
        </w:rPr>
      </w:pPr>
    </w:p>
    <w:p w:rsidR="00C03DE2" w:rsidRDefault="00EB1FE5" w:rsidP="00EB1FE5">
      <w:pPr>
        <w:pStyle w:val="NoSpacing"/>
        <w:ind w:left="720" w:firstLine="720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</w:rPr>
        <w:t xml:space="preserve">                               </w:t>
      </w:r>
      <w:r w:rsidR="6B34C998" w:rsidRPr="6B34C998">
        <w:rPr>
          <w:rFonts w:ascii="Comic Sans MS" w:hAnsi="Comic Sans MS"/>
          <w:sz w:val="28"/>
          <w:szCs w:val="28"/>
          <w:u w:val="single"/>
        </w:rPr>
        <w:t>English</w:t>
      </w:r>
    </w:p>
    <w:p w:rsidR="6B34C998" w:rsidRPr="00CE18E4" w:rsidRDefault="00F86AAD" w:rsidP="00CE18E4">
      <w:pPr>
        <w:pStyle w:val="NoSpacing"/>
        <w:spacing w:after="200" w:line="276" w:lineRule="auto"/>
        <w:jc w:val="center"/>
      </w:pPr>
      <w:r>
        <w:rPr>
          <w:rFonts w:ascii="Comic Sans MS" w:hAnsi="Comic Sans MS"/>
          <w:sz w:val="28"/>
          <w:szCs w:val="28"/>
        </w:rPr>
        <w:t>Poetry- oral performance and Children’s authors</w:t>
      </w:r>
    </w:p>
    <w:p w:rsidR="00950B9D" w:rsidRDefault="00950B9D" w:rsidP="00BE3794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:rsidR="00C03DE2" w:rsidRDefault="6B34C998" w:rsidP="00BE3794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6B34C998">
        <w:rPr>
          <w:rFonts w:ascii="Comic Sans MS" w:hAnsi="Comic Sans MS"/>
          <w:sz w:val="28"/>
          <w:szCs w:val="28"/>
          <w:u w:val="single"/>
        </w:rPr>
        <w:t>Maths</w:t>
      </w:r>
    </w:p>
    <w:p w:rsidR="00950B9D" w:rsidRDefault="00F86AAD" w:rsidP="00BE3794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oney</w:t>
      </w:r>
    </w:p>
    <w:p w:rsidR="00F86AAD" w:rsidRDefault="00F86AAD" w:rsidP="00BE3794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umber- ordering and comparing, estimating</w:t>
      </w:r>
    </w:p>
    <w:p w:rsidR="00F86AAD" w:rsidRDefault="00F86AAD" w:rsidP="00BE3794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ata Handling</w:t>
      </w:r>
    </w:p>
    <w:p w:rsidR="00F86AAD" w:rsidRDefault="00F86AAD" w:rsidP="00BE3794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umber- Addition and subtraction, fractions, times tables</w:t>
      </w:r>
    </w:p>
    <w:p w:rsidR="00F86AAD" w:rsidRDefault="00F86AAD" w:rsidP="00BE3794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</w:p>
    <w:p w:rsidR="00BE3794" w:rsidRPr="0005522C" w:rsidRDefault="6B34C998" w:rsidP="00BE3794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6B34C998">
        <w:rPr>
          <w:rFonts w:ascii="Comic Sans MS" w:hAnsi="Comic Sans MS"/>
          <w:sz w:val="28"/>
          <w:szCs w:val="28"/>
          <w:u w:val="single"/>
        </w:rPr>
        <w:t xml:space="preserve">Science </w:t>
      </w:r>
    </w:p>
    <w:p w:rsidR="00950B9D" w:rsidRDefault="00F86AAD" w:rsidP="00BE3794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Forces</w:t>
      </w:r>
    </w:p>
    <w:p w:rsidR="00F86AAD" w:rsidRDefault="00F86AAD" w:rsidP="00BE3794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pace and the Solar System</w:t>
      </w:r>
    </w:p>
    <w:p w:rsidR="00F86AAD" w:rsidRPr="0005522C" w:rsidRDefault="00F86AAD" w:rsidP="00BE3794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:rsidR="00BE3794" w:rsidRPr="0005522C" w:rsidRDefault="6B34C998" w:rsidP="00BE3794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6B34C998">
        <w:rPr>
          <w:rFonts w:ascii="Comic Sans MS" w:hAnsi="Comic Sans MS"/>
          <w:sz w:val="28"/>
          <w:szCs w:val="28"/>
          <w:u w:val="single"/>
        </w:rPr>
        <w:t>History</w:t>
      </w:r>
    </w:p>
    <w:p w:rsidR="00174A18" w:rsidRDefault="00F86AAD" w:rsidP="00DD5B51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tudy beyond 1066- Man on the moon</w:t>
      </w:r>
    </w:p>
    <w:p w:rsidR="00F86AAD" w:rsidRDefault="00F86AAD" w:rsidP="00DD5B51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:rsidR="00BE3794" w:rsidRPr="0005522C" w:rsidRDefault="00BE3794" w:rsidP="00533467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Geography</w:t>
      </w:r>
    </w:p>
    <w:p w:rsidR="00C765EB" w:rsidRDefault="00F86AAD" w:rsidP="00BE3794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The world- </w:t>
      </w:r>
    </w:p>
    <w:p w:rsidR="00F86AAD" w:rsidRPr="0005522C" w:rsidRDefault="00F86AAD" w:rsidP="00BE3794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</w:p>
    <w:p w:rsidR="00BE3794" w:rsidRPr="0005522C" w:rsidRDefault="6B34C998" w:rsidP="00BE3794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6B34C998">
        <w:rPr>
          <w:rFonts w:ascii="Comic Sans MS" w:hAnsi="Comic Sans MS"/>
          <w:sz w:val="28"/>
          <w:szCs w:val="28"/>
          <w:u w:val="single"/>
        </w:rPr>
        <w:t>ICT</w:t>
      </w:r>
    </w:p>
    <w:p w:rsidR="00282827" w:rsidRDefault="00F86AAD" w:rsidP="00475888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usic using technology</w:t>
      </w:r>
    </w:p>
    <w:p w:rsidR="00F86AAD" w:rsidRPr="0005522C" w:rsidRDefault="00F86AAD" w:rsidP="00475888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:rsidR="00BE3794" w:rsidRDefault="6B34C998" w:rsidP="00BE3794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6B34C998">
        <w:rPr>
          <w:rFonts w:ascii="Comic Sans MS" w:hAnsi="Comic Sans MS"/>
          <w:sz w:val="28"/>
          <w:szCs w:val="28"/>
          <w:u w:val="single"/>
        </w:rPr>
        <w:t>Spanish</w:t>
      </w:r>
    </w:p>
    <w:p w:rsidR="00475888" w:rsidRDefault="00F86AAD" w:rsidP="00BE3794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ere in the world?</w:t>
      </w:r>
    </w:p>
    <w:p w:rsidR="00F86AAD" w:rsidRPr="0005522C" w:rsidRDefault="00F86AAD" w:rsidP="00BE3794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:rsidR="00BE3794" w:rsidRPr="0005522C" w:rsidRDefault="00BE3794" w:rsidP="00BE3794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RE</w:t>
      </w:r>
    </w:p>
    <w:p w:rsidR="00365291" w:rsidRDefault="00F86AAD" w:rsidP="00BE3794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igns and symbols- What lights our way?</w:t>
      </w:r>
    </w:p>
    <w:p w:rsidR="00F86AAD" w:rsidRPr="0005522C" w:rsidRDefault="00F86AAD" w:rsidP="00BE3794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aster Story</w:t>
      </w:r>
    </w:p>
    <w:p w:rsidR="00CE18E4" w:rsidRDefault="00CE18E4" w:rsidP="00BE3794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</w:p>
    <w:p w:rsidR="00BE3794" w:rsidRDefault="00BE3794" w:rsidP="00F86AAD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Art</w:t>
      </w:r>
    </w:p>
    <w:p w:rsidR="00174A18" w:rsidRDefault="00F86AAD" w:rsidP="00BE3794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ut of this world</w:t>
      </w:r>
    </w:p>
    <w:p w:rsidR="009C1F3B" w:rsidRDefault="009C1F3B" w:rsidP="00BE3794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</w:p>
    <w:p w:rsidR="007538C9" w:rsidRDefault="007538C9" w:rsidP="00BE3794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Design Technology</w:t>
      </w:r>
    </w:p>
    <w:p w:rsidR="00174A18" w:rsidRDefault="00F86AAD" w:rsidP="009C1F3B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aking Rockets</w:t>
      </w:r>
    </w:p>
    <w:p w:rsidR="009C1F3B" w:rsidRDefault="009C1F3B" w:rsidP="009C1F3B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</w:p>
    <w:p w:rsidR="00BE3794" w:rsidRPr="0005522C" w:rsidRDefault="6B34C998" w:rsidP="00174A18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6B34C998">
        <w:rPr>
          <w:rFonts w:ascii="Comic Sans MS" w:hAnsi="Comic Sans MS"/>
          <w:sz w:val="28"/>
          <w:szCs w:val="28"/>
          <w:u w:val="single"/>
        </w:rPr>
        <w:t>PSHE</w:t>
      </w:r>
    </w:p>
    <w:p w:rsidR="005B735B" w:rsidRDefault="00F86AAD" w:rsidP="00F86AAD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RE</w:t>
      </w:r>
    </w:p>
    <w:p w:rsidR="00F86AAD" w:rsidRPr="005B735B" w:rsidRDefault="00F86AAD" w:rsidP="00F86AAD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ersonal Wellbeing- Looking to the future</w:t>
      </w:r>
    </w:p>
    <w:sectPr w:rsidR="00F86AAD" w:rsidRPr="005B735B" w:rsidSect="0005522C">
      <w:pgSz w:w="11906" w:h="16838"/>
      <w:pgMar w:top="567" w:right="1440" w:bottom="284" w:left="1440" w:header="708" w:footer="708" w:gutter="0"/>
      <w:pgBorders w:offsetFrom="page">
        <w:top w:val="single" w:sz="12" w:space="24" w:color="FF0000"/>
        <w:left w:val="single" w:sz="12" w:space="24" w:color="FF0000"/>
        <w:bottom w:val="single" w:sz="12" w:space="24" w:color="FF0000"/>
        <w:right w:val="single" w:sz="12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D15"/>
    <w:rsid w:val="0002513A"/>
    <w:rsid w:val="0005522C"/>
    <w:rsid w:val="00124610"/>
    <w:rsid w:val="00174A18"/>
    <w:rsid w:val="001953F5"/>
    <w:rsid w:val="001A187F"/>
    <w:rsid w:val="001F4768"/>
    <w:rsid w:val="002622BA"/>
    <w:rsid w:val="0026604A"/>
    <w:rsid w:val="00270D15"/>
    <w:rsid w:val="00282827"/>
    <w:rsid w:val="00365291"/>
    <w:rsid w:val="00417603"/>
    <w:rsid w:val="00475888"/>
    <w:rsid w:val="00533467"/>
    <w:rsid w:val="00572F08"/>
    <w:rsid w:val="005B735B"/>
    <w:rsid w:val="006918D4"/>
    <w:rsid w:val="00723857"/>
    <w:rsid w:val="007538C9"/>
    <w:rsid w:val="00763CD6"/>
    <w:rsid w:val="007E3172"/>
    <w:rsid w:val="00950B9D"/>
    <w:rsid w:val="009C1F3B"/>
    <w:rsid w:val="00A175D4"/>
    <w:rsid w:val="00A17C36"/>
    <w:rsid w:val="00AA03F0"/>
    <w:rsid w:val="00B23BB7"/>
    <w:rsid w:val="00B567A9"/>
    <w:rsid w:val="00BD5E20"/>
    <w:rsid w:val="00BE3794"/>
    <w:rsid w:val="00C03DE2"/>
    <w:rsid w:val="00C14548"/>
    <w:rsid w:val="00C765EB"/>
    <w:rsid w:val="00CB2022"/>
    <w:rsid w:val="00CE18E4"/>
    <w:rsid w:val="00DD5B51"/>
    <w:rsid w:val="00E02674"/>
    <w:rsid w:val="00E630E4"/>
    <w:rsid w:val="00E74EB4"/>
    <w:rsid w:val="00E81D58"/>
    <w:rsid w:val="00EB1FE5"/>
    <w:rsid w:val="00F039A7"/>
    <w:rsid w:val="00F86AAD"/>
    <w:rsid w:val="00FE3620"/>
    <w:rsid w:val="6B34C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5:docId w15:val="{88BB4061-D6EB-4B92-9415-A3D86E49F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620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7603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3AF4B-6C82-4A94-ACEE-D4A22C957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Liz Morris</cp:lastModifiedBy>
  <cp:revision>3</cp:revision>
  <cp:lastPrinted>2017-09-04T14:19:00Z</cp:lastPrinted>
  <dcterms:created xsi:type="dcterms:W3CDTF">2018-12-19T10:00:00Z</dcterms:created>
  <dcterms:modified xsi:type="dcterms:W3CDTF">2018-12-19T10:10:00Z</dcterms:modified>
</cp:coreProperties>
</file>